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199"/>
        <w:gridCol w:w="1204"/>
        <w:gridCol w:w="1518"/>
      </w:tblGrid>
      <w:tr w:rsidR="00006EC1" w:rsidRPr="00006EC1" w14:paraId="2B3064B8" w14:textId="77777777" w:rsidTr="007D6828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5EBB8FF5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06E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AC00113" wp14:editId="72F616B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C8E8BEF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06EC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39B392C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06EC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4ED35A9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06EC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06EC1" w:rsidRPr="00006EC1" w14:paraId="3612DDDF" w14:textId="77777777" w:rsidTr="007D6828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7A94B5E4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06EC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06EC1" w:rsidRPr="00006EC1" w14:paraId="77EAD7E7" w14:textId="77777777" w:rsidTr="007D6828">
        <w:trPr>
          <w:trHeight w:val="686"/>
          <w:jc w:val="center"/>
        </w:trPr>
        <w:tc>
          <w:tcPr>
            <w:tcW w:w="7073" w:type="dxa"/>
            <w:gridSpan w:val="3"/>
          </w:tcPr>
          <w:p w14:paraId="0CD6792D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AF35990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6E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4BFB538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997D8E5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6EC1">
              <w:rPr>
                <w:rFonts w:ascii="Cambria Math" w:eastAsia="Times New Roman" w:hAnsi="Cambria Math" w:cs="Times New Roman"/>
                <w:lang w:val="es-ES" w:eastAsia="es-ES"/>
              </w:rPr>
              <w:t>Chirilagua, 09 de octubre de 2020.-</w:t>
            </w:r>
          </w:p>
        </w:tc>
        <w:tc>
          <w:tcPr>
            <w:tcW w:w="2722" w:type="dxa"/>
            <w:gridSpan w:val="2"/>
          </w:tcPr>
          <w:p w14:paraId="6168A1D4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6E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6153DA7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06EC1" w:rsidRPr="00006EC1" w14:paraId="421ADFC2" w14:textId="77777777" w:rsidTr="007D6828">
        <w:trPr>
          <w:trHeight w:val="897"/>
          <w:jc w:val="center"/>
        </w:trPr>
        <w:tc>
          <w:tcPr>
            <w:tcW w:w="7073" w:type="dxa"/>
            <w:gridSpan w:val="3"/>
          </w:tcPr>
          <w:p w14:paraId="0769A784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B4C2A52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6E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40094E9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55D71B5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6E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DITORIAL ALTAMIRANO MADRIZ, S.A. DE C.V.</w:t>
            </w:r>
          </w:p>
        </w:tc>
        <w:tc>
          <w:tcPr>
            <w:tcW w:w="2722" w:type="dxa"/>
            <w:gridSpan w:val="2"/>
          </w:tcPr>
          <w:p w14:paraId="3CDFF609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6E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6EE8378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7368862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6EC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006EC1" w:rsidRPr="00006EC1" w14:paraId="5406CAA4" w14:textId="77777777" w:rsidTr="007D6828">
        <w:trPr>
          <w:trHeight w:val="413"/>
          <w:jc w:val="center"/>
        </w:trPr>
        <w:tc>
          <w:tcPr>
            <w:tcW w:w="7073" w:type="dxa"/>
            <w:gridSpan w:val="3"/>
          </w:tcPr>
          <w:p w14:paraId="1C06EC3F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0A1ED66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6E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6F1D4AF4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1D157DE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006EC1">
              <w:rPr>
                <w:rFonts w:ascii="Cambria Math" w:eastAsia="Times New Roman" w:hAnsi="Cambria Math" w:cs="Times New Roman"/>
                <w:lang w:val="es-ES" w:eastAsia="es-ES"/>
              </w:rPr>
              <w:t>SERVICIO DE PUBLICIDAD (2 PUBLICACIONES UNA EL DIA 12 Y LA OTRA EL 13 DE OCTUBRE DEL PRESENTE AÑO) PARA LA VENTA DE BASES DE LICITACIÓN DEL PROCESO LP No 06/2020/AMCH CORRESPONDIENTE AL PROYECTO MEJORAMIENTO CON COLOCACION DE CARPETA ASFALTICA DE TRAMOS DE CALLES DE BARRIO EL CALVARIO, MUNICIPIO DE CHIRILAGUA, DEPARTAMENTO DE SAN MIGUEL</w:t>
            </w:r>
          </w:p>
        </w:tc>
        <w:tc>
          <w:tcPr>
            <w:tcW w:w="2722" w:type="dxa"/>
            <w:gridSpan w:val="2"/>
          </w:tcPr>
          <w:p w14:paraId="6724C8C5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93727B4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6E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3FADAB7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9A56C67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06EC1">
              <w:rPr>
                <w:rFonts w:ascii="Cambria Math" w:eastAsia="Times New Roman" w:hAnsi="Cambria Math" w:cs="Times New Roman"/>
                <w:b/>
                <w:lang w:val="es-ES" w:eastAsia="es-ES"/>
              </w:rPr>
              <w:t>406.80</w:t>
            </w:r>
          </w:p>
          <w:p w14:paraId="0A3CA807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006EC1" w:rsidRPr="00006EC1" w14:paraId="75453F2D" w14:textId="77777777" w:rsidTr="007D6828">
        <w:trPr>
          <w:trHeight w:val="1407"/>
          <w:jc w:val="center"/>
        </w:trPr>
        <w:tc>
          <w:tcPr>
            <w:tcW w:w="7073" w:type="dxa"/>
            <w:gridSpan w:val="3"/>
          </w:tcPr>
          <w:p w14:paraId="2398D4F7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92EC3F9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06EC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22102CB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6E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57750FB2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40E7F35C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06EC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06EC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06EC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2 días. -</w:t>
            </w:r>
          </w:p>
        </w:tc>
        <w:tc>
          <w:tcPr>
            <w:tcW w:w="2722" w:type="dxa"/>
            <w:gridSpan w:val="2"/>
          </w:tcPr>
          <w:p w14:paraId="1D6FE624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8DCC51F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883327D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06EC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C34EBC1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06E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SEIS 80/100 DOLARES. -</w:t>
            </w:r>
          </w:p>
        </w:tc>
      </w:tr>
      <w:tr w:rsidR="00006EC1" w:rsidRPr="00006EC1" w14:paraId="3A08EA56" w14:textId="77777777" w:rsidTr="007D6828">
        <w:trPr>
          <w:jc w:val="center"/>
        </w:trPr>
        <w:tc>
          <w:tcPr>
            <w:tcW w:w="9795" w:type="dxa"/>
            <w:gridSpan w:val="5"/>
          </w:tcPr>
          <w:p w14:paraId="7C95890C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FB77A30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6E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14:paraId="0CD73B6A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80EF8EC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6EC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1703E0B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6EC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006EC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06EC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06EC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06EC1" w:rsidRPr="00006EC1" w14:paraId="43AC7774" w14:textId="77777777" w:rsidTr="007D6828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0312C3E1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1F15207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1E48E5E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6EC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83682FC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6EC1">
              <w:rPr>
                <w:rFonts w:ascii="Cambria Math" w:eastAsia="Times New Roman" w:hAnsi="Cambria Math" w:cs="Times New Roman"/>
                <w:lang w:val="es-ES" w:eastAsia="es-ES"/>
              </w:rPr>
              <w:t>EDITORIAL ALTAMIRANO MADRIZ, S.A. DE C.V.</w:t>
            </w:r>
          </w:p>
          <w:p w14:paraId="3E4BE3C0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6EC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006D0D4D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2A40090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8B679FE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6EC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B72D706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6EC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FAFBB2C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6EC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06EC1" w:rsidRPr="00006EC1" w14:paraId="2E2774FE" w14:textId="77777777" w:rsidTr="007D6828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4A6F6958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F292465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6E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865FED9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BEEA199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6EC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06EC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CBA5175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2D3DE67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6EC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06EC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06EC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06EC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14:paraId="5507FAA5" w14:textId="77777777" w:rsidR="00006EC1" w:rsidRPr="00006EC1" w:rsidRDefault="00006EC1" w:rsidP="00006E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F81BD"/>
                <w:sz w:val="24"/>
                <w:szCs w:val="24"/>
                <w:lang w:val="es-ES" w:eastAsia="es-ES"/>
              </w:rPr>
            </w:pPr>
          </w:p>
        </w:tc>
      </w:tr>
    </w:tbl>
    <w:p w14:paraId="3D657A49" w14:textId="77777777" w:rsidR="002A0A91" w:rsidRPr="00006EC1" w:rsidRDefault="002A0A91" w:rsidP="00006EC1"/>
    <w:sectPr w:rsidR="002A0A91" w:rsidRPr="00006EC1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EF1DF" w14:textId="77777777" w:rsidR="0060525C" w:rsidRDefault="0060525C" w:rsidP="00037EFB">
      <w:pPr>
        <w:spacing w:after="0" w:line="240" w:lineRule="auto"/>
      </w:pPr>
      <w:r>
        <w:separator/>
      </w:r>
    </w:p>
  </w:endnote>
  <w:endnote w:type="continuationSeparator" w:id="0">
    <w:p w14:paraId="374E10AA" w14:textId="77777777" w:rsidR="0060525C" w:rsidRDefault="0060525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3E8AF" w14:textId="77777777" w:rsidR="0060525C" w:rsidRDefault="0060525C" w:rsidP="00037EFB">
      <w:pPr>
        <w:spacing w:after="0" w:line="240" w:lineRule="auto"/>
      </w:pPr>
      <w:r>
        <w:separator/>
      </w:r>
    </w:p>
  </w:footnote>
  <w:footnote w:type="continuationSeparator" w:id="0">
    <w:p w14:paraId="3127B08F" w14:textId="77777777" w:rsidR="0060525C" w:rsidRDefault="0060525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37EFB"/>
    <w:rsid w:val="00163BBD"/>
    <w:rsid w:val="0022542A"/>
    <w:rsid w:val="002A0A91"/>
    <w:rsid w:val="003017D0"/>
    <w:rsid w:val="003F57DD"/>
    <w:rsid w:val="00451FD4"/>
    <w:rsid w:val="004C0B55"/>
    <w:rsid w:val="0057160A"/>
    <w:rsid w:val="0060525C"/>
    <w:rsid w:val="006402D4"/>
    <w:rsid w:val="00924232"/>
    <w:rsid w:val="00955350"/>
    <w:rsid w:val="009965C0"/>
    <w:rsid w:val="00BF6815"/>
    <w:rsid w:val="00C27451"/>
    <w:rsid w:val="00D275ED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21:00Z</dcterms:created>
  <dcterms:modified xsi:type="dcterms:W3CDTF">2021-04-14T21:21:00Z</dcterms:modified>
</cp:coreProperties>
</file>